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童年  新课标  教育部推荐读物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童年  新课标  教育部推荐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11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  童年  新课标  教育部推荐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